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9F5" w:rsidRPr="0041778D" w:rsidRDefault="006809F5" w:rsidP="006809F5">
      <w:pPr>
        <w:spacing w:line="480" w:lineRule="auto"/>
        <w:ind w:left="5246" w:firstLine="708"/>
        <w:rPr>
          <w:rFonts w:ascii="Arial Narrow" w:hAnsi="Arial Narrow"/>
          <w:b/>
          <w:sz w:val="20"/>
          <w:szCs w:val="20"/>
        </w:rPr>
      </w:pPr>
      <w:r w:rsidRPr="0041778D">
        <w:rPr>
          <w:rFonts w:ascii="Arial Narrow" w:hAnsi="Arial Narrow"/>
          <w:b/>
          <w:sz w:val="20"/>
          <w:szCs w:val="20"/>
        </w:rPr>
        <w:t>Zamawiający:</w:t>
      </w:r>
    </w:p>
    <w:p w:rsidR="006809F5" w:rsidRDefault="006809F5" w:rsidP="006809F5">
      <w:pPr>
        <w:ind w:left="5954"/>
        <w:rPr>
          <w:rFonts w:ascii="Arial Narrow" w:hAnsi="Arial Narrow"/>
          <w:sz w:val="20"/>
          <w:szCs w:val="20"/>
        </w:rPr>
      </w:pPr>
      <w:r w:rsidRPr="0041778D">
        <w:rPr>
          <w:rFonts w:ascii="Arial Narrow" w:hAnsi="Arial Narrow"/>
          <w:sz w:val="20"/>
          <w:szCs w:val="20"/>
        </w:rPr>
        <w:t>Warszawska Kolej Dojazdowa sp. z.o.o.</w:t>
      </w:r>
    </w:p>
    <w:p w:rsidR="006809F5" w:rsidRDefault="006809F5" w:rsidP="006809F5">
      <w:pPr>
        <w:ind w:left="595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ul. </w:t>
      </w:r>
      <w:r w:rsidR="002F3A65">
        <w:rPr>
          <w:rFonts w:ascii="Arial Narrow" w:hAnsi="Arial Narrow"/>
          <w:sz w:val="20"/>
          <w:szCs w:val="20"/>
        </w:rPr>
        <w:t xml:space="preserve">Stefana </w:t>
      </w:r>
      <w:r>
        <w:rPr>
          <w:rFonts w:ascii="Arial Narrow" w:hAnsi="Arial Narrow"/>
          <w:sz w:val="20"/>
          <w:szCs w:val="20"/>
        </w:rPr>
        <w:t xml:space="preserve">Batorego 23 </w:t>
      </w:r>
    </w:p>
    <w:p w:rsidR="006809F5" w:rsidRDefault="006809F5" w:rsidP="006809F5">
      <w:pPr>
        <w:ind w:left="595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05-825 Grodzisk Mazowiecki</w:t>
      </w:r>
      <w:r w:rsidRPr="0041778D">
        <w:rPr>
          <w:rFonts w:ascii="Arial Narrow" w:hAnsi="Arial Narrow"/>
          <w:sz w:val="20"/>
          <w:szCs w:val="20"/>
        </w:rPr>
        <w:t xml:space="preserve"> </w:t>
      </w:r>
    </w:p>
    <w:p w:rsidR="006809F5" w:rsidRDefault="006809F5" w:rsidP="006809F5">
      <w:pPr>
        <w:ind w:left="595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P: 529 16 28 093, KRS 116702</w:t>
      </w:r>
    </w:p>
    <w:p w:rsidR="00785E76" w:rsidRDefault="00785E76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Default="00785E76" w:rsidP="006D32CF">
      <w:pPr>
        <w:spacing w:line="360" w:lineRule="auto"/>
        <w:jc w:val="center"/>
        <w:rPr>
          <w:rFonts w:ascii="Arial Narrow" w:hAnsi="Arial Narrow" w:cs="Arial"/>
          <w:b/>
          <w:sz w:val="24"/>
          <w:lang w:val="pl-PL" w:eastAsia="pl-PL"/>
        </w:rPr>
      </w:pPr>
      <w:r w:rsidRPr="00D24C76">
        <w:rPr>
          <w:rFonts w:ascii="Arial Narrow" w:hAnsi="Arial Narrow" w:cs="Arial"/>
          <w:b/>
          <w:sz w:val="24"/>
          <w:lang w:val="pl-PL" w:eastAsia="pl-PL"/>
        </w:rPr>
        <w:t>OŚWIADCZENIE</w:t>
      </w:r>
      <w:r w:rsidR="006809F5" w:rsidRPr="00D24C76">
        <w:rPr>
          <w:rFonts w:ascii="Arial Narrow" w:hAnsi="Arial Narrow" w:cs="Arial"/>
          <w:b/>
          <w:sz w:val="24"/>
          <w:lang w:val="pl-PL" w:eastAsia="pl-PL"/>
        </w:rPr>
        <w:t xml:space="preserve"> WYKONAWCY</w:t>
      </w:r>
      <w:r w:rsidR="006D32CF" w:rsidRPr="00D24C76">
        <w:rPr>
          <w:rFonts w:ascii="Arial Narrow" w:hAnsi="Arial Narrow" w:cs="Arial"/>
          <w:b/>
          <w:sz w:val="24"/>
          <w:lang w:val="pl-PL" w:eastAsia="pl-PL"/>
        </w:rPr>
        <w:t xml:space="preserve"> </w:t>
      </w:r>
    </w:p>
    <w:p w:rsidR="00D24C76" w:rsidRPr="00D24C76" w:rsidRDefault="00D24C76" w:rsidP="006D32CF">
      <w:pPr>
        <w:spacing w:line="360" w:lineRule="auto"/>
        <w:jc w:val="center"/>
        <w:rPr>
          <w:rFonts w:ascii="Arial Narrow" w:hAnsi="Arial Narrow" w:cs="Arial"/>
          <w:b/>
          <w:sz w:val="24"/>
          <w:lang w:val="pl-PL" w:eastAsia="pl-PL"/>
        </w:rPr>
      </w:pP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Ja/my niżej podpisani:</w:t>
      </w: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.………………….</w:t>
      </w: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  <w:lang w:val="pl-PL" w:eastAsia="pl-PL"/>
        </w:rPr>
      </w:pPr>
      <w:r w:rsidRPr="006809F5">
        <w:rPr>
          <w:rFonts w:ascii="Arial Narrow" w:hAnsi="Arial Narrow" w:cs="Arial"/>
          <w:i/>
          <w:sz w:val="20"/>
          <w:szCs w:val="20"/>
          <w:lang w:val="pl-PL" w:eastAsia="pl-PL"/>
        </w:rPr>
        <w:t>(imię, nazwisko, stanowisko/podstawa do reprezentacji)</w:t>
      </w: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  <w:lang w:val="pl-PL" w:eastAsia="pl-PL"/>
        </w:rPr>
      </w:pP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działając w imieniu i na rzecz:</w:t>
      </w: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.………………….</w:t>
      </w:r>
    </w:p>
    <w:p w:rsidR="006809F5" w:rsidRDefault="006809F5" w:rsidP="006809F5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.………………….</w:t>
      </w:r>
    </w:p>
    <w:p w:rsidR="006809F5" w:rsidRPr="006809F5" w:rsidRDefault="006809F5" w:rsidP="006D32CF">
      <w:pPr>
        <w:jc w:val="both"/>
        <w:rPr>
          <w:rFonts w:ascii="Arial Narrow" w:hAnsi="Arial Narrow" w:cs="Arial"/>
          <w:i/>
          <w:sz w:val="20"/>
          <w:szCs w:val="20"/>
          <w:lang w:val="pl-PL" w:eastAsia="pl-PL"/>
        </w:rPr>
      </w:pPr>
      <w:r w:rsidRPr="006809F5">
        <w:rPr>
          <w:rFonts w:ascii="Arial Narrow" w:hAnsi="Arial Narrow" w:cs="Arial"/>
          <w:i/>
          <w:sz w:val="20"/>
          <w:szCs w:val="20"/>
          <w:lang w:val="pl-PL" w:eastAsia="pl-PL"/>
        </w:rPr>
        <w:t>(pełna nazwa Wykonawcy/Wykonawców w przypadku Wykonawców wspólnie ubiegających się o udzielenie zamówienia)</w:t>
      </w:r>
    </w:p>
    <w:p w:rsidR="006809F5" w:rsidRDefault="006809F5" w:rsidP="006D32CF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Default="006809F5" w:rsidP="006D32CF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Ubiegając się o udzielenie zamówienia publicznego</w:t>
      </w:r>
    </w:p>
    <w:p w:rsidR="006809F5" w:rsidRPr="006809F5" w:rsidRDefault="006809F5" w:rsidP="006D32CF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Default="00146CED" w:rsidP="0027279A">
      <w:pPr>
        <w:pStyle w:val="Akapitzlist"/>
        <w:numPr>
          <w:ilvl w:val="0"/>
          <w:numId w:val="9"/>
        </w:numPr>
        <w:spacing w:after="120"/>
        <w:ind w:left="714" w:hanging="357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Oświadczam</w:t>
      </w:r>
      <w:r w:rsidR="006809F5">
        <w:rPr>
          <w:rFonts w:ascii="Arial Narrow" w:hAnsi="Arial Narrow" w:cs="Arial"/>
          <w:sz w:val="20"/>
          <w:szCs w:val="20"/>
          <w:lang w:val="pl-PL" w:eastAsia="pl-PL"/>
        </w:rPr>
        <w:t>/y</w:t>
      </w:r>
      <w:r>
        <w:rPr>
          <w:rFonts w:ascii="Arial Narrow" w:hAnsi="Arial Narrow" w:cs="Arial"/>
          <w:sz w:val="20"/>
          <w:szCs w:val="20"/>
          <w:lang w:val="pl-PL" w:eastAsia="pl-PL"/>
        </w:rPr>
        <w:t>, iż należymy do grupy kapitałowej</w:t>
      </w:r>
      <w:r w:rsidR="006809F5">
        <w:rPr>
          <w:rFonts w:ascii="Arial Narrow" w:hAnsi="Arial Narrow" w:cs="Arial"/>
          <w:sz w:val="20"/>
          <w:szCs w:val="20"/>
          <w:lang w:val="pl-PL" w:eastAsia="pl-PL"/>
        </w:rPr>
        <w:t>, o której mowa w art. 24 ust. 1 pkt 23 ustawy Prawo zamówień publicznych, tj. w rozumieniu ustawy z dnia 16 lutego 2007 r. o ochronie konkurencji i konsumentów</w:t>
      </w:r>
      <w:r w:rsidR="002667ED">
        <w:rPr>
          <w:rFonts w:ascii="Arial Narrow" w:hAnsi="Arial Narrow" w:cs="Arial"/>
          <w:sz w:val="20"/>
          <w:szCs w:val="20"/>
          <w:lang w:val="pl-PL" w:eastAsia="pl-PL"/>
        </w:rPr>
        <w:br/>
      </w:r>
      <w:r w:rsidR="006809F5">
        <w:rPr>
          <w:rFonts w:ascii="Arial Narrow" w:hAnsi="Arial Narrow" w:cs="Arial"/>
          <w:sz w:val="20"/>
          <w:szCs w:val="20"/>
          <w:lang w:val="pl-PL" w:eastAsia="pl-PL"/>
        </w:rPr>
        <w:t>(Dz.U. z 2015 r., poz. 184)*, co podmioty wymienione poniżej (należy podać nazwy i a</w:t>
      </w:r>
      <w:r w:rsidR="002667ED">
        <w:rPr>
          <w:rFonts w:ascii="Arial Narrow" w:hAnsi="Arial Narrow" w:cs="Arial"/>
          <w:sz w:val="20"/>
          <w:szCs w:val="20"/>
          <w:lang w:val="pl-PL" w:eastAsia="pl-PL"/>
        </w:rPr>
        <w:t>d</w:t>
      </w:r>
      <w:r w:rsidR="006809F5">
        <w:rPr>
          <w:rFonts w:ascii="Arial Narrow" w:hAnsi="Arial Narrow" w:cs="Arial"/>
          <w:sz w:val="20"/>
          <w:szCs w:val="20"/>
          <w:lang w:val="pl-PL" w:eastAsia="pl-PL"/>
        </w:rPr>
        <w:t>resy siedzib*</w:t>
      </w:r>
    </w:p>
    <w:p w:rsidR="00520F3B" w:rsidRDefault="00520F3B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4222"/>
        <w:gridCol w:w="3865"/>
      </w:tblGrid>
      <w:tr w:rsidR="006809F5" w:rsidTr="006809F5">
        <w:tc>
          <w:tcPr>
            <w:tcW w:w="481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222" w:type="dxa"/>
          </w:tcPr>
          <w:p w:rsidR="006809F5" w:rsidRDefault="006809F5" w:rsidP="00520F3B">
            <w:pPr>
              <w:pStyle w:val="Akapitzlist"/>
              <w:ind w:left="0"/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Nazwa podmiotu</w:t>
            </w:r>
          </w:p>
        </w:tc>
        <w:tc>
          <w:tcPr>
            <w:tcW w:w="3865" w:type="dxa"/>
          </w:tcPr>
          <w:p w:rsidR="006809F5" w:rsidRDefault="006809F5" w:rsidP="00520F3B">
            <w:pPr>
              <w:pStyle w:val="Akapitzlist"/>
              <w:ind w:left="0"/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Adres podmiotu</w:t>
            </w:r>
          </w:p>
        </w:tc>
      </w:tr>
      <w:tr w:rsidR="006809F5" w:rsidTr="006809F5">
        <w:tc>
          <w:tcPr>
            <w:tcW w:w="481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4222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65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809F5" w:rsidTr="006809F5">
        <w:tc>
          <w:tcPr>
            <w:tcW w:w="481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4222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65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809F5" w:rsidTr="006809F5">
        <w:tc>
          <w:tcPr>
            <w:tcW w:w="481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…</w:t>
            </w:r>
          </w:p>
        </w:tc>
        <w:tc>
          <w:tcPr>
            <w:tcW w:w="4222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865" w:type="dxa"/>
          </w:tcPr>
          <w:p w:rsidR="006809F5" w:rsidRDefault="006809F5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D32CF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9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</w:tblGrid>
      <w:tr w:rsidR="006809F5" w:rsidRPr="006D32CF" w:rsidTr="00DB45F0">
        <w:tc>
          <w:tcPr>
            <w:tcW w:w="4918" w:type="dxa"/>
          </w:tcPr>
          <w:p w:rsidR="006809F5" w:rsidRPr="006D32CF" w:rsidRDefault="006809F5" w:rsidP="00DB45F0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(miejscowość, data)</w:t>
            </w:r>
          </w:p>
        </w:tc>
      </w:tr>
    </w:tbl>
    <w:p w:rsidR="006809F5" w:rsidRPr="006D32CF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D32CF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918" w:type="dxa"/>
        <w:tblInd w:w="486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</w:tblGrid>
      <w:tr w:rsidR="006809F5" w:rsidRPr="006D32CF" w:rsidTr="00DB45F0">
        <w:tc>
          <w:tcPr>
            <w:tcW w:w="4918" w:type="dxa"/>
          </w:tcPr>
          <w:p w:rsidR="006809F5" w:rsidRPr="006D32CF" w:rsidRDefault="006809F5" w:rsidP="00DB45F0">
            <w:pPr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 xml:space="preserve">podpis osoby(osób)uprawnionej(ych) </w:t>
            </w: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br/>
              <w:t>do reprezentowania Wykonawcy</w:t>
            </w:r>
          </w:p>
        </w:tc>
      </w:tr>
    </w:tbl>
    <w:p w:rsidR="006809F5" w:rsidRDefault="006809F5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Default="006809F5" w:rsidP="006809F5">
      <w:pPr>
        <w:pStyle w:val="Akapitzlist"/>
        <w:numPr>
          <w:ilvl w:val="0"/>
          <w:numId w:val="9"/>
        </w:num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Oświadczam/y, że nie należymy do grupu kapitałowej, o której mowa w art. 24 ust. 1 pkt 23 ustawy Prawo zamówień publicznych, tj. w rozumieniu ustawy z dnia 16 lutego 2007 r. o ochronie konkurencji i konsumentów (Dz.U. z 2015 r., poz. 184)*</w:t>
      </w:r>
    </w:p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9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</w:tblGrid>
      <w:tr w:rsidR="006809F5" w:rsidRPr="006809F5" w:rsidTr="00DB45F0">
        <w:tc>
          <w:tcPr>
            <w:tcW w:w="4918" w:type="dxa"/>
          </w:tcPr>
          <w:p w:rsidR="006809F5" w:rsidRPr="006809F5" w:rsidRDefault="006809F5" w:rsidP="006809F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809F5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(miejscowość, data)</w:t>
            </w:r>
          </w:p>
        </w:tc>
      </w:tr>
    </w:tbl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809F5" w:rsidRPr="006809F5" w:rsidRDefault="006809F5" w:rsidP="006809F5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816" w:type="dxa"/>
        <w:tblInd w:w="49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6"/>
      </w:tblGrid>
      <w:tr w:rsidR="006809F5" w:rsidRPr="006809F5" w:rsidTr="006809F5">
        <w:tc>
          <w:tcPr>
            <w:tcW w:w="4816" w:type="dxa"/>
          </w:tcPr>
          <w:p w:rsidR="006809F5" w:rsidRPr="006809F5" w:rsidRDefault="006809F5" w:rsidP="006809F5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809F5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 xml:space="preserve">podpis osoby(osób)uprawnionej(ych) </w:t>
            </w:r>
            <w:r w:rsidRPr="006809F5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br/>
              <w:t>do reprezentowania Wykonawcy</w:t>
            </w:r>
          </w:p>
        </w:tc>
      </w:tr>
    </w:tbl>
    <w:p w:rsidR="006809F5" w:rsidRDefault="006809F5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373F8D" w:rsidRPr="006D32CF" w:rsidRDefault="00373F8D" w:rsidP="00373F8D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  <w:r w:rsidRPr="006D32CF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* </w:t>
      </w:r>
      <w:r w:rsidR="006809F5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- należy wypełnić pkt 1 </w:t>
      </w:r>
      <w:r w:rsidR="006809F5" w:rsidRPr="006809F5">
        <w:rPr>
          <w:rFonts w:ascii="Arial Narrow" w:hAnsi="Arial Narrow" w:cs="Arial"/>
          <w:b/>
          <w:i/>
          <w:sz w:val="20"/>
          <w:szCs w:val="20"/>
          <w:u w:val="single"/>
          <w:lang w:val="pl-PL" w:eastAsia="pl-PL"/>
        </w:rPr>
        <w:t>lub</w:t>
      </w:r>
      <w:r w:rsidR="006809F5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 pkt 2 </w:t>
      </w:r>
    </w:p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Default="00146CED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942BB3" w:rsidRPr="001D7007" w:rsidRDefault="00942BB3" w:rsidP="00942BB3">
      <w:pPr>
        <w:jc w:val="both"/>
        <w:outlineLvl w:val="2"/>
        <w:rPr>
          <w:rFonts w:ascii="Arial Narrow" w:hAnsi="Arial Narrow" w:cs="Arial"/>
          <w:i/>
          <w:sz w:val="16"/>
          <w:szCs w:val="16"/>
          <w:lang w:val="pl-PL" w:eastAsia="pl-PL"/>
        </w:rPr>
      </w:pPr>
      <w:bookmarkStart w:id="0" w:name="_GoBack"/>
      <w:bookmarkEnd w:id="0"/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UWAGA: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Wykonawca, który nie przynależy do żadnej grupy kapitałowej </w:t>
      </w:r>
      <w:r w:rsidR="006809F5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może złożyć </w:t>
      </w: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 niniejsze oświadczenie o braku przynależności do tej samej grupy kapitałowej, o której mowa w art. 24 ust. 1</w:t>
      </w:r>
      <w:r w:rsidR="00C366A4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 pkt 23</w:t>
      </w: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 ustawy Pzp wraz z ofertą.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Wykonawca, który przynależy do grupy kapitałowej składa niniejsze oświadczenie w ciągu 3 dni od opublikowania na stronie internetowej zamawiającego www.wkd.com.pl informacji, o której mowa w §10 ust. 6 Regulaminu. Wraz ze złożeniem oświadczenia, wykonawca może przedstawić dowody, że powiązania z innym wykonawcą nie prowadzą do zakłócenia konkurencji w postępowaniu o udzielenie zamówienia. 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outlineLvl w:val="2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W przypadku Wykonawców wspólnie ubiegających się o udzielenie zamówienia niniejsze oświadczenie składa każdy z Wykonawców lub wspólników spółki cywilnej,</w:t>
      </w:r>
    </w:p>
    <w:p w:rsidR="00942BB3" w:rsidRDefault="00942BB3" w:rsidP="00942BB3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A61818" w:rsidRPr="00A61818" w:rsidRDefault="00A61818" w:rsidP="00D36245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785E76">
      <w:headerReference w:type="default" r:id="rId8"/>
      <w:footerReference w:type="default" r:id="rId9"/>
      <w:pgSz w:w="11906" w:h="16838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7A4" w:rsidRDefault="000577A4" w:rsidP="009A1121">
      <w:r>
        <w:separator/>
      </w:r>
    </w:p>
  </w:endnote>
  <w:endnote w:type="continuationSeparator" w:id="0">
    <w:p w:rsidR="000577A4" w:rsidRDefault="000577A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15015019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46CED" w:rsidRPr="00146CED" w:rsidRDefault="00146CED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Strona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667E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 z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667E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7A4" w:rsidRDefault="000577A4" w:rsidP="009A1121">
      <w:r>
        <w:separator/>
      </w:r>
    </w:p>
  </w:footnote>
  <w:footnote w:type="continuationSeparator" w:id="0">
    <w:p w:rsidR="000577A4" w:rsidRDefault="000577A4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2667ED" w:rsidRDefault="00C366A4" w:rsidP="002667ED">
    <w:pPr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sz w:val="20"/>
        <w:szCs w:val="20"/>
        <w:lang w:val="pl-PL" w:eastAsia="pl-PL"/>
      </w:rPr>
      <w:t>WKD10c-27-</w:t>
    </w:r>
    <w:r w:rsidR="002667ED">
      <w:rPr>
        <w:rFonts w:ascii="Arial Narrow" w:hAnsi="Arial Narrow" w:cs="Arial"/>
        <w:b/>
        <w:i/>
        <w:sz w:val="20"/>
        <w:szCs w:val="20"/>
        <w:lang w:val="pl-PL" w:eastAsia="pl-PL"/>
      </w:rPr>
      <w:t>2</w:t>
    </w:r>
    <w:r w:rsidRPr="006D32CF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 w:rsidR="002667ED">
      <w:rPr>
        <w:rFonts w:ascii="Arial Narrow" w:hAnsi="Arial Narrow" w:cs="Arial"/>
        <w:b/>
        <w:i/>
        <w:sz w:val="20"/>
        <w:szCs w:val="20"/>
        <w:lang w:val="pl-PL" w:eastAsia="pl-PL"/>
      </w:rPr>
      <w:t>8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Załącznik nr </w:t>
    </w:r>
    <w:r w:rsidR="006809F5">
      <w:rPr>
        <w:rFonts w:ascii="Arial Narrow" w:hAnsi="Arial Narrow" w:cs="Arial"/>
        <w:b/>
        <w:i/>
        <w:sz w:val="20"/>
        <w:szCs w:val="20"/>
        <w:lang w:val="pl-PL" w:eastAsia="pl-PL"/>
      </w:rPr>
      <w:t>5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6D6524"/>
    <w:multiLevelType w:val="hybridMultilevel"/>
    <w:tmpl w:val="52F02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7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8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9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77935"/>
    <w:multiLevelType w:val="hybridMultilevel"/>
    <w:tmpl w:val="5A42F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5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34"/>
  </w:num>
  <w:num w:numId="4">
    <w:abstractNumId w:val="25"/>
  </w:num>
  <w:num w:numId="5">
    <w:abstractNumId w:val="2"/>
  </w:num>
  <w:num w:numId="6">
    <w:abstractNumId w:val="1"/>
  </w:num>
  <w:num w:numId="7">
    <w:abstractNumId w:val="0"/>
  </w:num>
  <w:num w:numId="8">
    <w:abstractNumId w:val="29"/>
  </w:num>
  <w:num w:numId="9">
    <w:abstractNumId w:val="23"/>
  </w:num>
  <w:num w:numId="1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7A4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040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029F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A5D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6CED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1A9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D7007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F09"/>
    <w:rsid w:val="00230D9A"/>
    <w:rsid w:val="00231707"/>
    <w:rsid w:val="00233066"/>
    <w:rsid w:val="002337CA"/>
    <w:rsid w:val="00235066"/>
    <w:rsid w:val="00236695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5B50"/>
    <w:rsid w:val="0025625E"/>
    <w:rsid w:val="00257434"/>
    <w:rsid w:val="002636F8"/>
    <w:rsid w:val="00263ED7"/>
    <w:rsid w:val="002648FC"/>
    <w:rsid w:val="00264AC4"/>
    <w:rsid w:val="00266044"/>
    <w:rsid w:val="002667ED"/>
    <w:rsid w:val="00267632"/>
    <w:rsid w:val="0027084A"/>
    <w:rsid w:val="0027202E"/>
    <w:rsid w:val="0027279A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3A65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6BD8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3F8D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5840"/>
    <w:rsid w:val="00486281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689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0F3B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39C7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13B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09F5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32CF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68F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5905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5E76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B18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4D35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BB3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6EE4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18CC"/>
    <w:rsid w:val="00A0223E"/>
    <w:rsid w:val="00A029CE"/>
    <w:rsid w:val="00A033E9"/>
    <w:rsid w:val="00A03DC3"/>
    <w:rsid w:val="00A05300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6158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2D2C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287B"/>
    <w:rsid w:val="00AF3C7B"/>
    <w:rsid w:val="00AF45AA"/>
    <w:rsid w:val="00AF4BC5"/>
    <w:rsid w:val="00AF7338"/>
    <w:rsid w:val="00AF793A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6A4"/>
    <w:rsid w:val="00C36AB6"/>
    <w:rsid w:val="00C404C8"/>
    <w:rsid w:val="00C4053E"/>
    <w:rsid w:val="00C40B8C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AAE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6507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76"/>
    <w:rsid w:val="00D24CC4"/>
    <w:rsid w:val="00D2607E"/>
    <w:rsid w:val="00D31852"/>
    <w:rsid w:val="00D33D75"/>
    <w:rsid w:val="00D36245"/>
    <w:rsid w:val="00D37F07"/>
    <w:rsid w:val="00D40113"/>
    <w:rsid w:val="00D40ED9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137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514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1350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607"/>
    <w:rsid w:val="00E93898"/>
    <w:rsid w:val="00E93BD8"/>
    <w:rsid w:val="00E93FFC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7D4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B4E5E-2DC8-4E1A-8B53-B7130610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D2352-57A5-41B1-85AD-53D488A6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26</cp:revision>
  <cp:lastPrinted>2017-04-21T10:30:00Z</cp:lastPrinted>
  <dcterms:created xsi:type="dcterms:W3CDTF">2015-05-06T09:06:00Z</dcterms:created>
  <dcterms:modified xsi:type="dcterms:W3CDTF">2018-01-31T12:33:00Z</dcterms:modified>
</cp:coreProperties>
</file>